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8E8AE" w14:textId="77777777" w:rsidR="008607D3" w:rsidRPr="00A113AA" w:rsidRDefault="008607D3" w:rsidP="008607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13A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4B0DAC" wp14:editId="1E5844A5">
            <wp:extent cx="6096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9599" w14:textId="77777777" w:rsidR="00A113AA" w:rsidRPr="00A113AA" w:rsidRDefault="00A113AA" w:rsidP="008607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14:paraId="6E73BDF3" w14:textId="77777777" w:rsidR="008607D3" w:rsidRPr="00A113AA" w:rsidRDefault="008607D3" w:rsidP="008607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1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АКАЗ</w:t>
      </w:r>
    </w:p>
    <w:p w14:paraId="694AF5CE" w14:textId="77777777" w:rsidR="008607D3" w:rsidRPr="00A113AA" w:rsidRDefault="008607D3" w:rsidP="008607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proofErr w:type="gramStart"/>
      <w:r w:rsidRPr="00A1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О</w:t>
      </w:r>
      <w:proofErr w:type="gramEnd"/>
      <w:r w:rsidRPr="00A1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  <w:t xml:space="preserve"> ГАННІВСЬКІЙ</w:t>
      </w:r>
      <w:r w:rsidRPr="00A1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ЗАГАЛЬНООСВІТНІЙ ШКОЛІ І-ІІІ СТУПЕНІВ</w:t>
      </w:r>
    </w:p>
    <w:p w14:paraId="7BC4DAA4" w14:textId="77777777" w:rsidR="008607D3" w:rsidRPr="00A113AA" w:rsidRDefault="008607D3" w:rsidP="008607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1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ЕТРІВСЬКОЇ РАЙОННОЇ </w:t>
      </w:r>
      <w:proofErr w:type="gramStart"/>
      <w:r w:rsidRPr="00A1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ДИ</w:t>
      </w:r>
      <w:proofErr w:type="gramEnd"/>
      <w:r w:rsidRPr="00A1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КІРОВОГРАДСЬКОЇ ОБЛАСТІ</w:t>
      </w:r>
    </w:p>
    <w:p w14:paraId="4A04BA9E" w14:textId="77777777" w:rsidR="008607D3" w:rsidRPr="00A113AA" w:rsidRDefault="008607D3" w:rsidP="008607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780EC0" w14:textId="0199BF7D" w:rsidR="008607D3" w:rsidRPr="00A113AA" w:rsidRDefault="008607D3" w:rsidP="008607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</w:pPr>
      <w:proofErr w:type="spellStart"/>
      <w:r w:rsidRPr="00A113A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ід</w:t>
      </w:r>
      <w:proofErr w:type="spellEnd"/>
      <w:r w:rsidRPr="00A113A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A113AA" w:rsidRPr="00A113A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21</w:t>
      </w:r>
      <w:r w:rsidRPr="00A113A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.0</w:t>
      </w:r>
      <w:r w:rsidR="00A113AA" w:rsidRPr="00A113A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6.2019</w:t>
      </w:r>
      <w:r w:rsidRPr="00A113A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 xml:space="preserve"> </w:t>
      </w:r>
      <w:r w:rsidRPr="00A113A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року</w:t>
      </w:r>
      <w:r w:rsidRPr="00A113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</w:t>
      </w:r>
      <w:r w:rsidR="00A113AA" w:rsidRPr="00A113A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</w:t>
      </w:r>
      <w:r w:rsidRPr="00A113A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№</w:t>
      </w:r>
      <w:r w:rsidR="00A113AA" w:rsidRPr="00A113A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 xml:space="preserve"> 146</w:t>
      </w:r>
    </w:p>
    <w:p w14:paraId="42DA9CF0" w14:textId="77777777" w:rsidR="008607D3" w:rsidRPr="00A113AA" w:rsidRDefault="008607D3" w:rsidP="008607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Start"/>
      <w:r w:rsidRPr="00A113A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proofErr w:type="gramEnd"/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нівка</w:t>
      </w:r>
    </w:p>
    <w:p w14:paraId="57C37E13" w14:textId="77777777" w:rsidR="008607D3" w:rsidRPr="00A113AA" w:rsidRDefault="008607D3" w:rsidP="008607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C88569" w14:textId="77777777" w:rsidR="008607D3" w:rsidRPr="00A113AA" w:rsidRDefault="008607D3" w:rsidP="008607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B2ACD8" w14:textId="77777777" w:rsidR="008607D3" w:rsidRPr="00A113AA" w:rsidRDefault="008607D3" w:rsidP="0086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ивчення ефективності роботи </w:t>
      </w:r>
      <w:bookmarkStart w:id="0" w:name="_GoBack"/>
      <w:bookmarkEnd w:id="0"/>
    </w:p>
    <w:p w14:paraId="559D8794" w14:textId="77777777" w:rsidR="008607D3" w:rsidRPr="00A113AA" w:rsidRDefault="008607D3" w:rsidP="0086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рсів за вибором та факультативних </w:t>
      </w:r>
    </w:p>
    <w:p w14:paraId="17671093" w14:textId="77777777" w:rsidR="008607D3" w:rsidRPr="00A113AA" w:rsidRDefault="008607D3" w:rsidP="0086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рсів, гуртків відповідно до вимог </w:t>
      </w:r>
    </w:p>
    <w:p w14:paraId="67F39D75" w14:textId="77777777" w:rsidR="008607D3" w:rsidRPr="00A113AA" w:rsidRDefault="008607D3" w:rsidP="0086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ого стандарту середньої освіти</w:t>
      </w:r>
    </w:p>
    <w:p w14:paraId="18AA496C" w14:textId="77777777" w:rsidR="008607D3" w:rsidRPr="00A113AA" w:rsidRDefault="008607D3" w:rsidP="0086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7CF6C48" w14:textId="4DA4AEB1" w:rsidR="008607D3" w:rsidRPr="00A113AA" w:rsidRDefault="008607D3" w:rsidP="00A1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>Згідно з рі</w:t>
      </w:r>
      <w:r w:rsidR="00A113AA">
        <w:rPr>
          <w:rFonts w:ascii="Times New Roman" w:hAnsi="Times New Roman" w:cs="Times New Roman"/>
          <w:sz w:val="24"/>
          <w:szCs w:val="24"/>
          <w:lang w:val="uk-UA"/>
        </w:rPr>
        <w:t>чним планом роботи школи на 2019/2020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 у </w:t>
      </w:r>
      <w:r w:rsidR="00A113AA">
        <w:rPr>
          <w:rFonts w:ascii="Times New Roman" w:hAnsi="Times New Roman" w:cs="Times New Roman"/>
          <w:sz w:val="24"/>
          <w:szCs w:val="24"/>
          <w:lang w:val="uk-UA"/>
        </w:rPr>
        <w:t xml:space="preserve">травні 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A113AA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року адміністрацією школи вивчалася </w:t>
      </w:r>
      <w:r w:rsid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фективність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 курсів за вибором та факультативних курсів, гуртків відповідно до вимог Державного стандарту середньої освіти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. Під час вивчення зверталась увага на підготовку  та проведення вчителями уроків, на ведення шкільної документації та організацію самоосвіти. </w:t>
      </w:r>
    </w:p>
    <w:p w14:paraId="4B79DAE6" w14:textId="77777777" w:rsidR="008607D3" w:rsidRPr="00A113AA" w:rsidRDefault="008607D3" w:rsidP="00A11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вивчення було узагальнено в довідці.</w:t>
      </w:r>
    </w:p>
    <w:p w14:paraId="1CCF941B" w14:textId="77777777" w:rsidR="008607D3" w:rsidRPr="00A113AA" w:rsidRDefault="008607D3" w:rsidP="00A11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ходячи з вищезазначеного</w:t>
      </w:r>
    </w:p>
    <w:p w14:paraId="397585CB" w14:textId="77777777" w:rsidR="008607D3" w:rsidRPr="00A113AA" w:rsidRDefault="008607D3" w:rsidP="00A11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C9A91CA" w14:textId="77777777" w:rsidR="008607D3" w:rsidRDefault="008607D3" w:rsidP="00A11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УЮ:</w:t>
      </w:r>
    </w:p>
    <w:p w14:paraId="6E1B0B3A" w14:textId="77777777" w:rsidR="00A113AA" w:rsidRPr="00A113AA" w:rsidRDefault="00A113AA" w:rsidP="00A11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D7D272" w14:textId="46F2DDB2" w:rsidR="008607D3" w:rsidRPr="00A113AA" w:rsidRDefault="00A113AA" w:rsidP="00A113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ти до відома довідку</w:t>
      </w:r>
      <w:r w:rsidR="008607D3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</w:t>
      </w:r>
      <w:r w:rsidR="00BC534F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вчення ефективності роботи курсів за вибором та факультативних курсів, гуртків відповідно до вимог Державного стандарту середньої освіти та заслухати її </w:t>
      </w:r>
      <w:r w:rsidR="008607D3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нараді при директорові в 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ні 2019</w:t>
      </w:r>
      <w:r w:rsidR="00BC534F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607D3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. (додаток)</w:t>
      </w:r>
    </w:p>
    <w:p w14:paraId="72B10DCB" w14:textId="77777777" w:rsidR="008607D3" w:rsidRPr="00A113AA" w:rsidRDefault="00BC534F" w:rsidP="00A113A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у директора з навчально-виховної роботи ГРИШАЄВІЙ О.В.</w:t>
      </w:r>
      <w:r w:rsidR="008607D3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0D6B0F4C" w14:textId="7F40270A" w:rsidR="00BC534F" w:rsidRPr="00A113AA" w:rsidRDefault="00BC534F" w:rsidP="00A113A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>включити до ро</w:t>
      </w:r>
      <w:r w:rsidR="00A113AA"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>бочо</w:t>
      </w:r>
      <w:r w:rsidR="00A113AA">
        <w:rPr>
          <w:rFonts w:ascii="Times New Roman" w:eastAsia="Calibri" w:hAnsi="Times New Roman" w:cs="Times New Roman"/>
          <w:sz w:val="24"/>
          <w:szCs w:val="24"/>
          <w:lang w:val="uk-UA"/>
        </w:rPr>
        <w:t>го навчального плану на 2019/</w:t>
      </w:r>
      <w:r w:rsidR="00A113AA"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>2020</w:t>
      </w: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чальний рік учням 8-9 класів ф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ультативний курс «Захисти себе від ВІЛ»;</w:t>
      </w:r>
    </w:p>
    <w:p w14:paraId="5F36A0DD" w14:textId="63A7406F" w:rsidR="00BC534F" w:rsidRPr="00A113AA" w:rsidRDefault="00BC534F" w:rsidP="00A113A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сти опитування учнів 5-8 класів з метою визначення індивідуальних особливостей та бажань, щодо вивчення окр</w:t>
      </w:r>
      <w:r w:rsidR="00A113AA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мих предметів до 01 червня 2019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14:paraId="4DC61859" w14:textId="0502EE5C" w:rsidR="00BC534F" w:rsidRPr="00A113AA" w:rsidRDefault="00BC534F" w:rsidP="00A113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у директора з навчально-виховної роботи </w:t>
      </w:r>
      <w:r w:rsidR="00A113AA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УРИК О.О. включити до плану ВШК на 2019/2020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ий рік контроль за роботою гуртка «Орфей».</w:t>
      </w:r>
    </w:p>
    <w:p w14:paraId="43A0F4E9" w14:textId="77777777" w:rsidR="008607D3" w:rsidRPr="00A113AA" w:rsidRDefault="008607D3" w:rsidP="00A113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даного наказу покласти на заступника директора з навчально-виховної роботи ГРИШАЄВУ О.В..</w:t>
      </w:r>
    </w:p>
    <w:p w14:paraId="10E05BAD" w14:textId="77777777" w:rsidR="008607D3" w:rsidRPr="00A113AA" w:rsidRDefault="008607D3" w:rsidP="0086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A29A4D6" w14:textId="77777777" w:rsidR="008607D3" w:rsidRPr="00A113AA" w:rsidRDefault="008607D3" w:rsidP="0086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A566ED" w14:textId="77777777" w:rsidR="008607D3" w:rsidRPr="00A113AA" w:rsidRDefault="008607D3" w:rsidP="0086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 школи                                                                               О.Канівець</w:t>
      </w:r>
    </w:p>
    <w:p w14:paraId="5C7EF0B9" w14:textId="77777777" w:rsidR="00A113AA" w:rsidRPr="00A113AA" w:rsidRDefault="00A113AA" w:rsidP="0086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66A935A" w14:textId="77777777" w:rsidR="008607D3" w:rsidRPr="00A113AA" w:rsidRDefault="008607D3" w:rsidP="0086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казом ознайомлені:                                                                 О.Гришаєва</w:t>
      </w:r>
    </w:p>
    <w:p w14:paraId="31A3A3E9" w14:textId="6DD2BF9F" w:rsidR="008607D3" w:rsidRPr="00A113AA" w:rsidRDefault="008607D3" w:rsidP="0086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="00A113AA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О.Щурик</w:t>
      </w:r>
    </w:p>
    <w:p w14:paraId="76780BD5" w14:textId="121E33F1" w:rsidR="00A113AA" w:rsidRDefault="008607D3" w:rsidP="00A113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14:paraId="3EB07250" w14:textId="4F437E29" w:rsidR="00BC534F" w:rsidRPr="00A113AA" w:rsidRDefault="00A113AA" w:rsidP="00A113AA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br w:type="page"/>
      </w:r>
    </w:p>
    <w:p w14:paraId="6B4BC508" w14:textId="0E22B7D8" w:rsidR="00A113AA" w:rsidRDefault="005C34C6" w:rsidP="00A113AA">
      <w:pPr>
        <w:spacing w:after="0" w:line="240" w:lineRule="auto"/>
        <w:ind w:left="521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</w:p>
    <w:p w14:paraId="766AD200" w14:textId="7FD5FA1C" w:rsidR="005C34C6" w:rsidRPr="00A113AA" w:rsidRDefault="005C34C6" w:rsidP="00A113AA">
      <w:pPr>
        <w:spacing w:after="0" w:line="240" w:lineRule="auto"/>
        <w:ind w:left="521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наказу директора школи</w:t>
      </w:r>
    </w:p>
    <w:p w14:paraId="7B07524B" w14:textId="400B5759" w:rsidR="005C34C6" w:rsidRPr="00A113AA" w:rsidRDefault="00A113AA" w:rsidP="00A113AA">
      <w:pPr>
        <w:spacing w:after="0" w:line="240" w:lineRule="auto"/>
        <w:ind w:left="521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1.06.2019 року № 146</w:t>
      </w:r>
    </w:p>
    <w:p w14:paraId="01001C52" w14:textId="77777777" w:rsidR="00A113AA" w:rsidRDefault="00A113AA" w:rsidP="005C3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2ECF0AB" w14:textId="77777777" w:rsidR="005C34C6" w:rsidRPr="00A113AA" w:rsidRDefault="005C34C6" w:rsidP="005C3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відка</w:t>
      </w:r>
    </w:p>
    <w:p w14:paraId="36D9BFD7" w14:textId="77777777" w:rsidR="005C34C6" w:rsidRDefault="005C34C6" w:rsidP="005C3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вивчення ефективності роботи курсів за вибором та факультативних курсів, гуртків відповідно до вимог Державного стандарту середньої освіти</w:t>
      </w:r>
    </w:p>
    <w:p w14:paraId="64F38A05" w14:textId="77777777" w:rsidR="00A113AA" w:rsidRPr="00A113AA" w:rsidRDefault="00A113AA" w:rsidP="005C3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AA16E46" w14:textId="7DF0BF24" w:rsidR="005C34C6" w:rsidRPr="00A113AA" w:rsidRDefault="005C34C6" w:rsidP="003D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Згідно з річним планом роботи школи на </w:t>
      </w:r>
      <w:r w:rsidR="00A47BC6" w:rsidRPr="00A113AA">
        <w:rPr>
          <w:rFonts w:ascii="Times New Roman" w:hAnsi="Times New Roman" w:cs="Times New Roman"/>
          <w:sz w:val="24"/>
          <w:szCs w:val="24"/>
          <w:lang w:val="uk-UA"/>
        </w:rPr>
        <w:t>2018/2019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 у </w:t>
      </w:r>
      <w:r w:rsidR="00A47BC6" w:rsidRPr="00A113AA">
        <w:rPr>
          <w:rFonts w:ascii="Times New Roman" w:hAnsi="Times New Roman" w:cs="Times New Roman"/>
          <w:sz w:val="24"/>
          <w:szCs w:val="24"/>
          <w:lang w:val="uk-UA"/>
        </w:rPr>
        <w:t>травні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A113A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року адміністрацією школи вивчалася 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фективності роботи курсів за вибором та факультативних курсів, гуртків відповідно до вимог Державного стандарту середньої освіти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. Під час вивчення зверталась увага на підготовку  та проведення вчител</w:t>
      </w:r>
      <w:r w:rsidR="00DE28B9" w:rsidRPr="00A113A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E28B9" w:rsidRPr="00A113A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уроків, на ведення шкільної документації та організацію самоосвіти. </w:t>
      </w:r>
    </w:p>
    <w:p w14:paraId="7E106518" w14:textId="7280A76D" w:rsidR="00E64B96" w:rsidRPr="00A113AA" w:rsidRDefault="00E64B96" w:rsidP="00E6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профілем української філології в </w:t>
      </w:r>
      <w:proofErr w:type="spellStart"/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>допропрофільну</w:t>
      </w:r>
      <w:proofErr w:type="spellEnd"/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підготовку введено у </w:t>
      </w:r>
      <w:r w:rsidR="0041583E"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8 та </w:t>
      </w: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 класі факультативний курс «Практикум </w:t>
      </w:r>
      <w:r w:rsidR="00A113AA">
        <w:rPr>
          <w:rFonts w:ascii="Times New Roman" w:eastAsia="Calibri" w:hAnsi="Times New Roman" w:cs="Times New Roman"/>
          <w:sz w:val="24"/>
          <w:szCs w:val="24"/>
          <w:lang w:val="uk-UA"/>
        </w:rPr>
        <w:t>з правопису української мови» (</w:t>
      </w: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>1 година на тиждень). Факультативний курс викладає вчитель української мови та літератури вищої категорії Галіба О.А.</w:t>
      </w:r>
    </w:p>
    <w:p w14:paraId="5603389D" w14:textId="77777777" w:rsidR="00E64B96" w:rsidRPr="00A113AA" w:rsidRDefault="00E64B96" w:rsidP="00E6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грамотності учнів як критерію освіченості людини є провідним компонентом у структурі </w:t>
      </w:r>
      <w:proofErr w:type="spellStart"/>
      <w:r w:rsidRPr="00A113AA">
        <w:rPr>
          <w:rFonts w:ascii="Times New Roman" w:hAnsi="Times New Roman" w:cs="Times New Roman"/>
          <w:sz w:val="24"/>
          <w:szCs w:val="24"/>
          <w:lang w:val="uk-UA"/>
        </w:rPr>
        <w:t>допрофільної</w:t>
      </w:r>
      <w:proofErr w:type="spellEnd"/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и у 8-9 класах. Орфоепічні, орфографічні й пунктуаційні вміння і навички безпосередньо пов’язані із загальною культурою особистості й дають змогу реалізувати ціннісний навальний і розвивальний аспекти української мови в усіх видах мовленнєвої діяльності. Так, учні 9 класу у процесі опанування пропонованого факультативного курсу  мали не лише засвоїти теоретичні надбання лінгвістичної науки, але й осяг</w:t>
      </w:r>
      <w:r w:rsidR="002F1617" w:rsidRPr="00A113AA">
        <w:rPr>
          <w:rFonts w:ascii="Times New Roman" w:hAnsi="Times New Roman" w:cs="Times New Roman"/>
          <w:sz w:val="24"/>
          <w:szCs w:val="24"/>
          <w:lang w:val="uk-UA"/>
        </w:rPr>
        <w:t>нути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культуру усного й писемного мовленнєвого спілкування. Тому визнач</w:t>
      </w:r>
      <w:r w:rsidR="002F1617" w:rsidRPr="00A113AA">
        <w:rPr>
          <w:rFonts w:ascii="Times New Roman" w:hAnsi="Times New Roman" w:cs="Times New Roman"/>
          <w:sz w:val="24"/>
          <w:szCs w:val="24"/>
          <w:lang w:val="uk-UA"/>
        </w:rPr>
        <w:t>альним напрямом роботи вчителя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на факультативних заняттях за програмою</w:t>
      </w:r>
      <w:r w:rsidR="002F1617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113AA">
        <w:rPr>
          <w:rFonts w:ascii="Times New Roman" w:hAnsi="Times New Roman" w:cs="Times New Roman"/>
          <w:sz w:val="24"/>
          <w:szCs w:val="24"/>
          <w:lang w:val="uk-UA"/>
        </w:rPr>
        <w:t>„Практикум</w:t>
      </w:r>
      <w:proofErr w:type="spellEnd"/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з правопису української мови” </w:t>
      </w:r>
      <w:r w:rsidR="002F1617" w:rsidRPr="00A113AA">
        <w:rPr>
          <w:rFonts w:ascii="Times New Roman" w:hAnsi="Times New Roman" w:cs="Times New Roman"/>
          <w:sz w:val="24"/>
          <w:szCs w:val="24"/>
          <w:lang w:val="uk-UA"/>
        </w:rPr>
        <w:t>була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а грамотної особистості, яка на належному рівні вміє практично користуватися українським правописом у найрізноманітніших життєвих ситуаціях.</w:t>
      </w:r>
    </w:p>
    <w:p w14:paraId="549FB248" w14:textId="77777777" w:rsidR="00E64B96" w:rsidRPr="00A113AA" w:rsidRDefault="00E64B96" w:rsidP="00E6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Мета 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факультативного курсу</w:t>
      </w:r>
      <w:r w:rsidRPr="00A113AA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A113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– 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відновлення й поглиблення, закріплення й розширення, узагальнення й систематизація правописних знань з основних розділів української  мови; вироблення практичних умінь і навичок удосконалення власного й чужого усного та писемного мовлення; формування орфографічної і пунктуаційної грамотності, що є основою розвитку комунікативної компетенції особистості школяра. </w:t>
      </w:r>
    </w:p>
    <w:p w14:paraId="0D87466E" w14:textId="77777777" w:rsidR="005A699D" w:rsidRPr="00A113AA" w:rsidRDefault="0072645F" w:rsidP="007E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>Рівень знань учнів з української мови у 8 класі залишився на минулорічному рівні. 54% учнів мають достатній рівень знань, а 46% учнів мають середній рівень знань.</w:t>
      </w:r>
    </w:p>
    <w:p w14:paraId="19A5AE60" w14:textId="77777777" w:rsidR="0072645F" w:rsidRPr="00A113AA" w:rsidRDefault="0072645F" w:rsidP="007E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>У 9 класі рівень знань з української мови</w:t>
      </w:r>
      <w:r w:rsidR="00E3525B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значно знизився. 35% учнів мають початковий рівень знань (проти 7% минулорічних), Лише 15% учнів мають високий рівень знань (проти 20% минулорічних)</w:t>
      </w:r>
    </w:p>
    <w:p w14:paraId="041F4623" w14:textId="77777777" w:rsidR="005A699D" w:rsidRPr="00A113AA" w:rsidRDefault="005A699D" w:rsidP="007E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Тому загалом викладання факультативного курсу </w:t>
      </w: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Практикум з правопису української мови» можна вважати </w:t>
      </w:r>
      <w:r w:rsidR="00E3525B"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>не</w:t>
      </w: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>ефективним.</w:t>
      </w:r>
    </w:p>
    <w:p w14:paraId="3ED2551A" w14:textId="77777777" w:rsidR="00E64B96" w:rsidRPr="00A113AA" w:rsidRDefault="002F1617" w:rsidP="007E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акультативний курс «Захисти себе від ВІЛ»  у </w:t>
      </w:r>
      <w:r w:rsidR="00B60590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-9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ас</w:t>
      </w:r>
      <w:r w:rsidR="00B60590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х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ладає вчитель географії ІІ категорії Осадченко Н.М.</w:t>
      </w:r>
    </w:p>
    <w:p w14:paraId="26179C9D" w14:textId="77777777" w:rsidR="000E2752" w:rsidRPr="00A113AA" w:rsidRDefault="000E2752" w:rsidP="000E275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вчальний курс складається з 33 занять у формі тренінгів і двох тестувань 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noBreakHyphen/>
        <w:t xml:space="preserve"> до початку курсу і після його завершення. Рекомендована тривалість навчального курсу складає 35 годин, (тренінги – 33 години, тестування 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noBreakHyphen/>
        <w:t>2 години).</w:t>
      </w:r>
    </w:p>
    <w:p w14:paraId="72E00887" w14:textId="77777777" w:rsidR="00E64B96" w:rsidRPr="00A113AA" w:rsidRDefault="00E64B96" w:rsidP="002F161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ю курсу є підвищення рівня індивідуальної захищеності молоді в умовах епідемії ВІЛ/</w:t>
      </w:r>
      <w:proofErr w:type="spellStart"/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НІДу</w:t>
      </w:r>
      <w:proofErr w:type="spellEnd"/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також формування толерантного ставлення до людей, які живуть з ВІЛ. Курс реалізує відому </w:t>
      </w:r>
      <w:r w:rsidRPr="00A113A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формулу індивідуального захисту від ВІЛ: 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ання, вірність, захист, стерильність.</w:t>
      </w:r>
    </w:p>
    <w:p w14:paraId="17B4068D" w14:textId="77777777" w:rsidR="00E64B96" w:rsidRPr="00A113AA" w:rsidRDefault="00E64B96" w:rsidP="002F1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е завдання курсу полягає у тому, щоб досягти позитивних змін у знаннях, ставленнях, намірах, уміннях і навичках, які зменшують уразливість учнів в умовах епідемії ВІЛ/</w:t>
      </w:r>
      <w:proofErr w:type="spellStart"/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НІДу</w:t>
      </w:r>
      <w:proofErr w:type="spellEnd"/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706C0B16" w14:textId="30903027" w:rsidR="00B60590" w:rsidRPr="00A113AA" w:rsidRDefault="00A113AA" w:rsidP="002F161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івень</w:t>
      </w:r>
      <w:r w:rsidR="000E2752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ань учнів з цього курсу дозволяє говорити про його </w:t>
      </w:r>
      <w:r w:rsidR="007D5B6E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статню </w:t>
      </w:r>
      <w:r w:rsidR="000E2752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фективність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E2752" w:rsidRPr="00A113AA" w14:paraId="5D378BB5" w14:textId="77777777" w:rsidTr="000E2752">
        <w:tc>
          <w:tcPr>
            <w:tcW w:w="1914" w:type="dxa"/>
            <w:vAlign w:val="center"/>
          </w:tcPr>
          <w:p w14:paraId="7BF25036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1914" w:type="dxa"/>
            <w:vAlign w:val="center"/>
          </w:tcPr>
          <w:p w14:paraId="19FC2653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чатковий рівень, %</w:t>
            </w:r>
          </w:p>
        </w:tc>
        <w:tc>
          <w:tcPr>
            <w:tcW w:w="1914" w:type="dxa"/>
            <w:vAlign w:val="center"/>
          </w:tcPr>
          <w:p w14:paraId="7956F79F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ній рівень, %</w:t>
            </w:r>
          </w:p>
        </w:tc>
        <w:tc>
          <w:tcPr>
            <w:tcW w:w="1914" w:type="dxa"/>
            <w:vAlign w:val="center"/>
          </w:tcPr>
          <w:p w14:paraId="186674D1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статній рівень, %</w:t>
            </w:r>
          </w:p>
        </w:tc>
        <w:tc>
          <w:tcPr>
            <w:tcW w:w="1915" w:type="dxa"/>
            <w:vAlign w:val="center"/>
          </w:tcPr>
          <w:p w14:paraId="2D9C38B0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сокий рівень, %</w:t>
            </w:r>
          </w:p>
        </w:tc>
      </w:tr>
      <w:tr w:rsidR="000E2752" w:rsidRPr="00A113AA" w14:paraId="4B843F2C" w14:textId="77777777" w:rsidTr="000E2752">
        <w:tc>
          <w:tcPr>
            <w:tcW w:w="1914" w:type="dxa"/>
            <w:vAlign w:val="center"/>
          </w:tcPr>
          <w:p w14:paraId="36F77B71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14" w:type="dxa"/>
            <w:vAlign w:val="center"/>
          </w:tcPr>
          <w:p w14:paraId="4F476BFA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914" w:type="dxa"/>
            <w:vAlign w:val="center"/>
          </w:tcPr>
          <w:p w14:paraId="02062C11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914" w:type="dxa"/>
            <w:vAlign w:val="center"/>
          </w:tcPr>
          <w:p w14:paraId="41D53E46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915" w:type="dxa"/>
            <w:vAlign w:val="center"/>
          </w:tcPr>
          <w:p w14:paraId="2CC2E2D1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</w:tr>
      <w:tr w:rsidR="000E2752" w:rsidRPr="00A113AA" w14:paraId="241F0ACC" w14:textId="77777777" w:rsidTr="000E2752">
        <w:tc>
          <w:tcPr>
            <w:tcW w:w="1914" w:type="dxa"/>
            <w:vAlign w:val="center"/>
          </w:tcPr>
          <w:p w14:paraId="2B784D42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14" w:type="dxa"/>
            <w:vAlign w:val="center"/>
          </w:tcPr>
          <w:p w14:paraId="4138A163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914" w:type="dxa"/>
            <w:vAlign w:val="center"/>
          </w:tcPr>
          <w:p w14:paraId="34942696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914" w:type="dxa"/>
            <w:vAlign w:val="center"/>
          </w:tcPr>
          <w:p w14:paraId="3299173E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915" w:type="dxa"/>
            <w:vAlign w:val="center"/>
          </w:tcPr>
          <w:p w14:paraId="361D7BB1" w14:textId="77777777" w:rsidR="000E2752" w:rsidRPr="00A113AA" w:rsidRDefault="000E2752" w:rsidP="000E2752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3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</w:tr>
    </w:tbl>
    <w:p w14:paraId="55EDF140" w14:textId="77777777" w:rsidR="00086A95" w:rsidRPr="00A113AA" w:rsidRDefault="00086A95" w:rsidP="00086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>Факультативний курс «Психологія спілкування» у 5-7 класах викладає Гришаєва О.В.</w:t>
      </w:r>
    </w:p>
    <w:p w14:paraId="244D067C" w14:textId="77777777" w:rsidR="00086A95" w:rsidRPr="00A113AA" w:rsidRDefault="00086A95" w:rsidP="00086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>Програма факультативного курсу "Психологія спілкування" розрахована на учнів 5-7 класів, у яких в цей період відбуваються значні зміни у становленні особистості. Одним з найважливіших новоутворень в особистості учнів цього віку є потяг до самоствердження, бажання бути визнаним оточуючими. Тому спілкування в цей час набуває особливого значення, саме в цей період формуються навички взаємодії в групі.</w:t>
      </w:r>
    </w:p>
    <w:p w14:paraId="39FE7B8B" w14:textId="77777777" w:rsidR="00086A95" w:rsidRPr="00A113AA" w:rsidRDefault="00086A95" w:rsidP="00086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113AA">
        <w:rPr>
          <w:rFonts w:ascii="Times New Roman" w:eastAsia="Calibri" w:hAnsi="Times New Roman" w:cs="Times New Roman"/>
          <w:i/>
          <w:sz w:val="24"/>
          <w:szCs w:val="24"/>
          <w:lang w:val="uk-UA"/>
        </w:rPr>
        <w:t>Мета програми –</w:t>
      </w: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ормування в учнів 5-7 класів культури спілкування та навичок ефективної взаємодії у групі.</w:t>
      </w:r>
    </w:p>
    <w:p w14:paraId="72D65BAF" w14:textId="77777777" w:rsidR="00086A95" w:rsidRPr="00A113AA" w:rsidRDefault="00086A95" w:rsidP="00086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ецкурс "Психологія спілкування" розрахований на 3 роки навчання. </w:t>
      </w:r>
    </w:p>
    <w:p w14:paraId="248840C3" w14:textId="77777777" w:rsidR="00086A95" w:rsidRPr="00A113AA" w:rsidRDefault="00086A95" w:rsidP="00086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>Програма першого року навчання "Культура спілкування і взаємин у повсякденному житті" (для учнів 5-го класу) передбачає засвоєння та осмислення учнями правил культури спілкування, формування їхніх умінь працювати в групі.</w:t>
      </w:r>
    </w:p>
    <w:p w14:paraId="1A2939CE" w14:textId="77777777" w:rsidR="00086A95" w:rsidRPr="00A113AA" w:rsidRDefault="00086A95" w:rsidP="00086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>Програма другого року навчання "Психологія спілкування і взаємин у повсякденному житті" (для учнів 6-го класу) зорієнтована на ознайомлення з базовими положеннями теорії спілкування, формування навичок ефективної взаємодії у груп</w:t>
      </w:r>
      <w:r w:rsidR="00676A37"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>і.</w:t>
      </w:r>
    </w:p>
    <w:p w14:paraId="3A9B59D2" w14:textId="77777777" w:rsidR="00086A95" w:rsidRPr="00A113AA" w:rsidRDefault="00086A95" w:rsidP="00086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>Програма третього року навчання "Психологія спілкування і взаємодії” (для учнів 7-го класу) спрямована на оволодіння підлітками вмінням виражати свої думки і почуття, формування почуття власної значущості та навички ефективної комунікації, продуктивного спілкування з дорослими та ровесниками.</w:t>
      </w:r>
    </w:p>
    <w:p w14:paraId="74D199CA" w14:textId="77777777" w:rsidR="00086A95" w:rsidRPr="00A113AA" w:rsidRDefault="00086A95" w:rsidP="00086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>Програма курсу для п’ятикласників розрахована на 17 навчальних годин, для шестикласників та семикласників – на 35 навчальних годин. Заняття можуть проводитись як з цілим класом, так і з окремими групами учнів.</w:t>
      </w:r>
    </w:p>
    <w:p w14:paraId="2805C5AF" w14:textId="77777777" w:rsidR="00086A95" w:rsidRPr="00A113AA" w:rsidRDefault="00086A95" w:rsidP="00086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113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грама враховує зони найближчого розвитку учнів кожного віку в оволодінні комунікативними навичками, на заняттях не обмежується самостійність і активна участь дітей у вирішенні завдань, заохочується їхня творча діяльність. Усвідомлення нової інформації відбувається через виконання практичних завдань, участь у різноманітних рольових іграх. </w:t>
      </w:r>
    </w:p>
    <w:p w14:paraId="007D8240" w14:textId="77777777" w:rsidR="000E2752" w:rsidRPr="00A113AA" w:rsidRDefault="00086A95" w:rsidP="00086A9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достатній рівень ефективності даного курсу можна говорити виходячи із якості знань учнів – майже всі учні мають високий і достатній рівень знань.</w:t>
      </w:r>
    </w:p>
    <w:p w14:paraId="69FA8326" w14:textId="60811219" w:rsidR="00E64B96" w:rsidRPr="00A113AA" w:rsidRDefault="00E75E7C" w:rsidP="0086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В школі діють гуртки спортивного спрямування: «Старт» </w:t>
      </w:r>
      <w:r w:rsidR="00A45592" w:rsidRPr="00A113A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волейбол</w:t>
      </w:r>
      <w:r w:rsidR="00A45592" w:rsidRPr="00A113A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і «Вікторія» </w:t>
      </w:r>
      <w:r w:rsidR="00A45592" w:rsidRPr="00A113A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баскетбол</w:t>
      </w:r>
      <w:r w:rsidR="00A45592" w:rsidRPr="00A113A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. Керівником гуртків є вчитель фізичної культури ІІ категорії Пилипенко О.В.</w:t>
      </w:r>
    </w:p>
    <w:p w14:paraId="4A8647F5" w14:textId="3EB976EE" w:rsidR="00E75E7C" w:rsidRPr="00A113AA" w:rsidRDefault="00E75E7C" w:rsidP="0086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>За 201</w:t>
      </w:r>
      <w:r w:rsidR="00A45592" w:rsidRPr="00A113A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A45592" w:rsidRPr="00A113A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 учні  Ганнівської  ЗШ  І-ІІІ</w:t>
      </w:r>
      <w:r w:rsidR="008607D3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 w:rsidR="00A45592" w:rsidRPr="00A113AA">
        <w:rPr>
          <w:rFonts w:ascii="Times New Roman" w:hAnsi="Times New Roman" w:cs="Times New Roman"/>
          <w:sz w:val="24"/>
          <w:szCs w:val="24"/>
          <w:lang w:val="uk-UA"/>
        </w:rPr>
        <w:t>взяли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участь в усіх районних змаганнях і досягли таких результатів:</w:t>
      </w:r>
    </w:p>
    <w:p w14:paraId="1C8370AD" w14:textId="3925AB5A" w:rsidR="000E2752" w:rsidRPr="00A113AA" w:rsidRDefault="000E2752" w:rsidP="000E27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І місце 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зональн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районн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змагання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з баскетболу серед хлопців;</w:t>
      </w:r>
    </w:p>
    <w:p w14:paraId="79865B2F" w14:textId="69E04557" w:rsidR="000E2752" w:rsidRPr="00A113AA" w:rsidRDefault="000E2752" w:rsidP="000E27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І місце 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зональн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районн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 змагання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волейболу 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серед 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хлопців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2651F13" w14:textId="2467D108" w:rsidR="000E2752" w:rsidRPr="00A113AA" w:rsidRDefault="000E2752" w:rsidP="000E27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>ІІ місце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районн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фінальн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змагання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з баскетболу серед хлопців;</w:t>
      </w:r>
    </w:p>
    <w:p w14:paraId="6C65DF43" w14:textId="5CB917F5" w:rsidR="000E2752" w:rsidRPr="00A113AA" w:rsidRDefault="000E2752" w:rsidP="000E27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місце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районн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фінальн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 змагання з 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волейболу 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серед 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хлопців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C8DAE02" w14:textId="2CBCBD8E" w:rsidR="000E2752" w:rsidRPr="00A113AA" w:rsidRDefault="00060720" w:rsidP="000E27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0E2752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І місце 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0E2752" w:rsidRPr="00A113AA">
        <w:rPr>
          <w:rFonts w:ascii="Times New Roman" w:hAnsi="Times New Roman" w:cs="Times New Roman"/>
          <w:sz w:val="24"/>
          <w:szCs w:val="24"/>
          <w:lang w:val="uk-UA"/>
        </w:rPr>
        <w:t>районн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0E2752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фінальних</w:t>
      </w:r>
      <w:r w:rsidR="000E2752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змагання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0E2752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з волейболу серед дівчат;</w:t>
      </w:r>
    </w:p>
    <w:p w14:paraId="32593B39" w14:textId="4C4096C5" w:rsidR="000E2752" w:rsidRPr="00A113AA" w:rsidRDefault="000E2752" w:rsidP="000E27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І місце 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район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них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змагання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легкої атлетики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441D1E6" w14:textId="3BDD5493" w:rsidR="000E2752" w:rsidRPr="00A113AA" w:rsidRDefault="00060720" w:rsidP="000E27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="000E2752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місце 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у районних </w:t>
      </w:r>
      <w:r w:rsidR="000E2752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змагання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0E2752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«Старти надій»</w:t>
      </w:r>
      <w:r w:rsidR="000E2752" w:rsidRPr="00A113A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E18E833" w14:textId="16CFDC0D" w:rsidR="000E2752" w:rsidRPr="00A113AA" w:rsidRDefault="00A45592" w:rsidP="00A45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7D5B6E" w:rsidRPr="00A113A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>ані</w:t>
      </w:r>
      <w:r w:rsidR="000E2752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 дозволяють говорити п</w:t>
      </w:r>
      <w:r w:rsidR="007D5B6E" w:rsidRPr="00A113AA">
        <w:rPr>
          <w:rFonts w:ascii="Times New Roman" w:hAnsi="Times New Roman" w:cs="Times New Roman"/>
          <w:sz w:val="24"/>
          <w:szCs w:val="24"/>
          <w:lang w:val="uk-UA"/>
        </w:rPr>
        <w:t>ро достатню ефективність</w:t>
      </w:r>
      <w:r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спортивних гуртків.</w:t>
      </w:r>
    </w:p>
    <w:p w14:paraId="1C90D8E0" w14:textId="68DBFE33" w:rsidR="00E75E7C" w:rsidRPr="00A113AA" w:rsidRDefault="00E75E7C" w:rsidP="0086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hAnsi="Times New Roman" w:cs="Times New Roman"/>
          <w:sz w:val="24"/>
          <w:szCs w:val="24"/>
          <w:lang w:val="uk-UA"/>
        </w:rPr>
        <w:t>Також у школі працює гурток хоро</w:t>
      </w:r>
      <w:r w:rsidR="008A23E5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вого співу «Орфей». Керівник гуртка вчитель музичного мистецтва ІІ категорії </w:t>
      </w:r>
      <w:r w:rsidR="00060720" w:rsidRPr="00A113AA">
        <w:rPr>
          <w:rFonts w:ascii="Times New Roman" w:hAnsi="Times New Roman" w:cs="Times New Roman"/>
          <w:sz w:val="24"/>
          <w:szCs w:val="24"/>
          <w:lang w:val="uk-UA"/>
        </w:rPr>
        <w:t>Борисова</w:t>
      </w:r>
      <w:r w:rsidR="008A23E5" w:rsidRPr="00A113AA">
        <w:rPr>
          <w:rFonts w:ascii="Times New Roman" w:hAnsi="Times New Roman" w:cs="Times New Roman"/>
          <w:sz w:val="24"/>
          <w:szCs w:val="24"/>
          <w:lang w:val="uk-UA"/>
        </w:rPr>
        <w:t xml:space="preserve"> Г.М.</w:t>
      </w:r>
    </w:p>
    <w:p w14:paraId="7BDCD606" w14:textId="032EC219" w:rsidR="008A23E5" w:rsidRPr="00A113AA" w:rsidRDefault="008A23E5" w:rsidP="007D5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Вокальна група брала активну участь у всіх шкільних та районних заходах </w:t>
      </w:r>
      <w:r w:rsidR="00A45592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нцертах. </w:t>
      </w:r>
      <w:r w:rsidR="00A720EB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кальний ансамбль «</w:t>
      </w:r>
      <w:r w:rsidR="00A720EB" w:rsidRPr="00A113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ew</w:t>
      </w:r>
      <w:r w:rsidR="00A720EB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 w:rsidR="00A720EB" w:rsidRPr="00A113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ns</w:t>
      </w:r>
      <w:proofErr w:type="spellEnd"/>
      <w:r w:rsidR="00A720EB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отримав перемогу у відбірковому турі районного фестивалю художньої самодіяльності серед учнівської молоді «Інгулецька росинка». </w:t>
      </w:r>
      <w:r w:rsidR="00F32010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оровий к</w:t>
      </w:r>
      <w:r w:rsidR="00A720EB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лектив «</w:t>
      </w:r>
      <w:r w:rsidR="00F32010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лодія</w:t>
      </w:r>
      <w:r w:rsidR="00A720EB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зайняв І місце </w:t>
      </w:r>
      <w:r w:rsidR="00F32010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фольклорному жанрі </w:t>
      </w:r>
      <w:r w:rsidR="00A720EB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йонно</w:t>
      </w:r>
      <w:r w:rsidR="00F32010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</w:t>
      </w:r>
      <w:r w:rsidR="00A720EB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фестивал</w:t>
      </w:r>
      <w:r w:rsidR="00F32010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</w:t>
      </w:r>
      <w:r w:rsidR="00A720EB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конкурс</w:t>
      </w:r>
      <w:r w:rsidR="00F32010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A720EB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хорових колективів «Пісенний вернісаж»</w:t>
      </w:r>
      <w:r w:rsidR="00F32010"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620B9D69" w14:textId="77777777" w:rsidR="00A720EB" w:rsidRPr="00A113AA" w:rsidRDefault="00A720EB" w:rsidP="007D5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му можна говорити про достатню ефективність діяльності гуртка хорового співу «Орфей».</w:t>
      </w:r>
    </w:p>
    <w:p w14:paraId="72A2C173" w14:textId="77777777" w:rsidR="008A23E5" w:rsidRDefault="008A23E5" w:rsidP="0086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ходячи з вищезазначеного</w:t>
      </w:r>
    </w:p>
    <w:p w14:paraId="26941233" w14:textId="77777777" w:rsidR="00A113AA" w:rsidRPr="00A113AA" w:rsidRDefault="00A113AA" w:rsidP="0086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8E43FBA" w14:textId="77777777" w:rsidR="008A23E5" w:rsidRDefault="008A23E5" w:rsidP="0086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ПОНУЮ:</w:t>
      </w:r>
    </w:p>
    <w:p w14:paraId="198AF3B0" w14:textId="77777777" w:rsidR="00A113AA" w:rsidRPr="00A113AA" w:rsidRDefault="00A113AA" w:rsidP="0086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76DB297" w14:textId="77777777" w:rsidR="008607D3" w:rsidRPr="00A113AA" w:rsidRDefault="008607D3" w:rsidP="008607D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сти опитування учнів 5-8 класів з метою визначення індивідуальних особливостей та бажань, щодо вивчення окремих предметів до 01 червня 201</w:t>
      </w:r>
      <w:r w:rsidR="00E3525B"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A1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14:paraId="02B37385" w14:textId="77777777" w:rsidR="00A113AA" w:rsidRDefault="00A113AA" w:rsidP="008607D3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691389" w14:textId="572DE23F" w:rsidR="008607D3" w:rsidRPr="00A113AA" w:rsidRDefault="00F32010" w:rsidP="008607D3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113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равень, </w:t>
      </w:r>
      <w:r w:rsidR="008607D3" w:rsidRPr="00A113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</w:t>
      </w:r>
      <w:r w:rsidRPr="00A113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8607D3" w:rsidRPr="00A113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</w:p>
    <w:p w14:paraId="681F4FF3" w14:textId="77777777" w:rsidR="008607D3" w:rsidRPr="00A113AA" w:rsidRDefault="008607D3" w:rsidP="008607D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13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ДНВР  Гришаєва О.В.</w:t>
      </w:r>
    </w:p>
    <w:sectPr w:rsidR="008607D3" w:rsidRPr="00A11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049"/>
    <w:multiLevelType w:val="hybridMultilevel"/>
    <w:tmpl w:val="815C3834"/>
    <w:lvl w:ilvl="0" w:tplc="A30A312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D96E0B"/>
    <w:multiLevelType w:val="hybridMultilevel"/>
    <w:tmpl w:val="80E8E6A2"/>
    <w:lvl w:ilvl="0" w:tplc="885009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40BE5"/>
    <w:multiLevelType w:val="hybridMultilevel"/>
    <w:tmpl w:val="DD0A7CF2"/>
    <w:lvl w:ilvl="0" w:tplc="88466FFC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A7032E7"/>
    <w:multiLevelType w:val="hybridMultilevel"/>
    <w:tmpl w:val="E1AC0BCA"/>
    <w:lvl w:ilvl="0" w:tplc="97947F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40836"/>
    <w:multiLevelType w:val="hybridMultilevel"/>
    <w:tmpl w:val="EFE26F7E"/>
    <w:lvl w:ilvl="0" w:tplc="990A87FA">
      <w:start w:val="20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C6"/>
    <w:rsid w:val="00060720"/>
    <w:rsid w:val="00086A95"/>
    <w:rsid w:val="000E2752"/>
    <w:rsid w:val="002F1617"/>
    <w:rsid w:val="003D0DDB"/>
    <w:rsid w:val="0041583E"/>
    <w:rsid w:val="004277F3"/>
    <w:rsid w:val="005A699D"/>
    <w:rsid w:val="005C34C6"/>
    <w:rsid w:val="00676A37"/>
    <w:rsid w:val="007239E6"/>
    <w:rsid w:val="0072645F"/>
    <w:rsid w:val="007D5B6E"/>
    <w:rsid w:val="007E55E0"/>
    <w:rsid w:val="008607D3"/>
    <w:rsid w:val="00867AD7"/>
    <w:rsid w:val="0088629E"/>
    <w:rsid w:val="008A23E5"/>
    <w:rsid w:val="008D44F6"/>
    <w:rsid w:val="0097667E"/>
    <w:rsid w:val="009A34CB"/>
    <w:rsid w:val="00A113AA"/>
    <w:rsid w:val="00A45592"/>
    <w:rsid w:val="00A47BC6"/>
    <w:rsid w:val="00A720EB"/>
    <w:rsid w:val="00B60590"/>
    <w:rsid w:val="00BB22BD"/>
    <w:rsid w:val="00BC534F"/>
    <w:rsid w:val="00C565C6"/>
    <w:rsid w:val="00DE28B9"/>
    <w:rsid w:val="00E156FE"/>
    <w:rsid w:val="00E3525B"/>
    <w:rsid w:val="00E64B96"/>
    <w:rsid w:val="00E75E7C"/>
    <w:rsid w:val="00F3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C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3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3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DDEB-AACE-49E6-9D7D-2BE231C6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14</cp:revision>
  <dcterms:created xsi:type="dcterms:W3CDTF">2017-05-12T12:47:00Z</dcterms:created>
  <dcterms:modified xsi:type="dcterms:W3CDTF">2019-10-08T10:23:00Z</dcterms:modified>
</cp:coreProperties>
</file>